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情书  圣严法师谈世间情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情书  圣严法师谈世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7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觉情书  圣严法师谈世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